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9262F" w:rsidP="000A4BA9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9262F" w:rsidP="007A3C1F">
            <w:pPr>
              <w:pStyle w:val="Nessunaspaziatura"/>
              <w:spacing w:line="360" w:lineRule="auto"/>
            </w:pPr>
            <w:r>
              <w:t>22</w:t>
            </w:r>
            <w:r w:rsidR="0062305B">
              <w:t>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A9262F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262F" w:rsidRPr="00FD6CF8" w:rsidRDefault="00A9262F" w:rsidP="00D9496C">
            <w:r>
              <w:t xml:space="preserve">Studio a casa: requisiti di un progetto + </w:t>
            </w:r>
            <w:proofErr w:type="spellStart"/>
            <w:r>
              <w:t>lifecycle</w:t>
            </w:r>
            <w:proofErr w:type="spellEnd"/>
            <w:r>
              <w:t xml:space="preserve"> di un software</w:t>
            </w:r>
          </w:p>
        </w:tc>
      </w:tr>
      <w:tr w:rsidR="000B56F7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D570D" w:rsidRPr="00632797" w:rsidRDefault="00A9262F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est 1 modulo 306.</w:t>
            </w:r>
          </w:p>
        </w:tc>
      </w:tr>
      <w:tr w:rsidR="00A9262F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9262F" w:rsidRDefault="00A9262F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eoria sulla fase di progettazione: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Risorse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Costi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Tempistiche (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)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Fattibilità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Identificare punti critici (attività senza i quali il progetto si blocca)</w:t>
            </w:r>
          </w:p>
          <w:p w:rsidR="00A9262F" w:rsidRDefault="00A9262F" w:rsidP="00A9262F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Definire incarichi e responsabilità</w:t>
            </w:r>
          </w:p>
          <w:p w:rsidR="000107DE" w:rsidRDefault="000107DE" w:rsidP="000107DE">
            <w:pPr>
              <w:pStyle w:val="Nessunaspaziatura"/>
              <w:rPr>
                <w:b w:val="0"/>
              </w:rPr>
            </w:pPr>
          </w:p>
          <w:p w:rsidR="00BC2A9D" w:rsidRPr="00484C05" w:rsidRDefault="000107DE" w:rsidP="00BC2A9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struzioni sulla strutturazione di un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</w:tc>
      </w:tr>
      <w:tr w:rsidR="00817ED4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7ED4" w:rsidRDefault="00817ED4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Creazione della documentazione dall’esempio distribuito.</w:t>
            </w:r>
          </w:p>
          <w:p w:rsidR="00817ED4" w:rsidRDefault="006D38DB" w:rsidP="006D38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</w:t>
            </w:r>
            <w:r w:rsidR="00817ED4">
              <w:rPr>
                <w:b w:val="0"/>
              </w:rPr>
              <w:t>crittura</w:t>
            </w:r>
            <w:r>
              <w:rPr>
                <w:b w:val="0"/>
              </w:rPr>
              <w:t xml:space="preserve"> delle informazioni sul progetto e dell’analisi del dominio</w:t>
            </w:r>
          </w:p>
        </w:tc>
      </w:tr>
      <w:tr w:rsidR="00484C05" w:rsidRPr="003B77EB" w:rsidTr="00817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84C05" w:rsidRDefault="006D38DB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rittura dell’a</w:t>
            </w:r>
            <w:r w:rsidR="00484C05">
              <w:rPr>
                <w:b w:val="0"/>
              </w:rPr>
              <w:t>nalisi dei requisiti:</w:t>
            </w:r>
          </w:p>
          <w:p w:rsidR="00484C05" w:rsidRDefault="00484C05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9428" w:type="dxa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75"/>
            </w:tblGrid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 w:rsidRPr="00484C05">
                    <w:t>ID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REQ-001</w:t>
                  </w:r>
                </w:p>
              </w:tc>
            </w:tr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Form di inserimento dati Espoprofessioni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  <w:tr w:rsidR="00484C05" w:rsidRPr="00484C05" w:rsidTr="00BB63EF">
              <w:trPr>
                <w:trHeight w:val="296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1</w:t>
                  </w:r>
                </w:p>
              </w:tc>
            </w:tr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</w:p>
              </w:tc>
            </w:tr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75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Requisito</w:t>
                  </w:r>
                </w:p>
              </w:tc>
            </w:tr>
            <w:tr w:rsidR="00484C05" w:rsidRPr="00484C05" w:rsidTr="00BB63EF">
              <w:trPr>
                <w:trHeight w:val="283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75" w:type="dxa"/>
                </w:tcPr>
                <w:p w:rsidR="00484C05" w:rsidRPr="00484C05" w:rsidRDefault="007D03AC" w:rsidP="007D03AC">
                  <w:pPr>
                    <w:pStyle w:val="Nessunaspaziatura"/>
                  </w:pPr>
                  <w:r>
                    <w:t xml:space="preserve">Creazione di una virtuale con </w:t>
                  </w:r>
                  <w:proofErr w:type="spellStart"/>
                  <w:r>
                    <w:t>VMWare</w:t>
                  </w:r>
                  <w:proofErr w:type="spellEnd"/>
                </w:p>
              </w:tc>
            </w:tr>
            <w:tr w:rsidR="00484C05" w:rsidRPr="00484C05" w:rsidTr="00BB63EF">
              <w:trPr>
                <w:trHeight w:val="296"/>
              </w:trPr>
              <w:tc>
                <w:tcPr>
                  <w:tcW w:w="1153" w:type="dxa"/>
                </w:tcPr>
                <w:p w:rsidR="00484C05" w:rsidRPr="00484C05" w:rsidRDefault="00484C05" w:rsidP="00484C05">
                  <w:pPr>
                    <w:pStyle w:val="Nessunaspaziatura"/>
                  </w:pPr>
                  <w:r>
                    <w:t>002</w:t>
                  </w:r>
                </w:p>
              </w:tc>
              <w:tc>
                <w:tcPr>
                  <w:tcW w:w="8275" w:type="dxa"/>
                </w:tcPr>
                <w:p w:rsidR="00484C05" w:rsidRPr="00484C05" w:rsidRDefault="007D03AC" w:rsidP="00484C05">
                  <w:pPr>
                    <w:pStyle w:val="Nessunaspaziatura"/>
                  </w:pPr>
                  <w:r>
                    <w:t>Creazione di un form di inserimento per i dati</w:t>
                  </w:r>
                </w:p>
              </w:tc>
            </w:tr>
            <w:tr w:rsidR="007D03AC" w:rsidRPr="00484C05" w:rsidTr="00BB63EF">
              <w:trPr>
                <w:trHeight w:val="296"/>
              </w:trPr>
              <w:tc>
                <w:tcPr>
                  <w:tcW w:w="1153" w:type="dxa"/>
                </w:tcPr>
                <w:p w:rsidR="007D03AC" w:rsidRDefault="007D03AC" w:rsidP="00484C05">
                  <w:pPr>
                    <w:pStyle w:val="Nessunaspaziatura"/>
                  </w:pPr>
                  <w:r>
                    <w:t>003</w:t>
                  </w:r>
                </w:p>
              </w:tc>
              <w:tc>
                <w:tcPr>
                  <w:tcW w:w="8275" w:type="dxa"/>
                </w:tcPr>
                <w:p w:rsidR="007D03AC" w:rsidRDefault="007D03AC" w:rsidP="00484C05">
                  <w:pPr>
                    <w:pStyle w:val="Nessunaspaziatura"/>
                  </w:pPr>
                  <w:r>
                    <w:t>Costruzione di una lista degli utenti che stanno per essere registrati</w:t>
                  </w:r>
                </w:p>
              </w:tc>
            </w:tr>
            <w:tr w:rsidR="007D03AC" w:rsidRPr="00484C05" w:rsidTr="00BB63EF">
              <w:trPr>
                <w:trHeight w:val="296"/>
              </w:trPr>
              <w:tc>
                <w:tcPr>
                  <w:tcW w:w="1153" w:type="dxa"/>
                </w:tcPr>
                <w:p w:rsidR="007D03AC" w:rsidRDefault="00BC2A9D" w:rsidP="00484C05">
                  <w:pPr>
                    <w:pStyle w:val="Nessunaspaziatura"/>
                  </w:pPr>
                  <w:r>
                    <w:t>004</w:t>
                  </w:r>
                </w:p>
              </w:tc>
              <w:tc>
                <w:tcPr>
                  <w:tcW w:w="8275" w:type="dxa"/>
                </w:tcPr>
                <w:p w:rsidR="007D03AC" w:rsidRDefault="007D03AC" w:rsidP="00484C05">
                  <w:pPr>
                    <w:pStyle w:val="Nessunaspaziatura"/>
                  </w:pPr>
                  <w:r>
                    <w:t>Trasporre su un file CSV o XML i vari utenti registrati</w:t>
                  </w:r>
                </w:p>
              </w:tc>
            </w:tr>
            <w:tr w:rsidR="007D03AC" w:rsidRPr="00484C05" w:rsidTr="00BB63EF">
              <w:trPr>
                <w:trHeight w:val="296"/>
              </w:trPr>
              <w:tc>
                <w:tcPr>
                  <w:tcW w:w="1153" w:type="dxa"/>
                </w:tcPr>
                <w:p w:rsidR="007D03AC" w:rsidRDefault="00BC2A9D" w:rsidP="00484C05">
                  <w:pPr>
                    <w:pStyle w:val="Nessunaspaziatura"/>
                  </w:pPr>
                  <w:r>
                    <w:t>005</w:t>
                  </w:r>
                </w:p>
              </w:tc>
              <w:tc>
                <w:tcPr>
                  <w:tcW w:w="8275" w:type="dxa"/>
                </w:tcPr>
                <w:p w:rsidR="007D03AC" w:rsidRDefault="007D03AC" w:rsidP="00484C05">
                  <w:pPr>
                    <w:pStyle w:val="Nessunaspaziatura"/>
                  </w:pPr>
                  <w:r>
                    <w:t>Pubblicazione del risultato sul sito personale di samtrevano.ch</w:t>
                  </w:r>
                </w:p>
              </w:tc>
            </w:tr>
          </w:tbl>
          <w:p w:rsidR="00484C05" w:rsidRDefault="00484C05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39"/>
            </w:tblGrid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ID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REQ-002</w:t>
                  </w: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 xml:space="preserve">Creazione di una virtuale con </w:t>
                  </w:r>
                  <w:proofErr w:type="spellStart"/>
                  <w:r>
                    <w:t>VMWare</w:t>
                  </w:r>
                  <w:proofErr w:type="spellEnd"/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1</w:t>
                  </w: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Requisito</w:t>
                  </w: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39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 xml:space="preserve">Installare Windows 7 come ambiente di sviluppo su una </w:t>
                  </w:r>
                  <w:proofErr w:type="spellStart"/>
                  <w:r>
                    <w:t>virtual</w:t>
                  </w:r>
                  <w:proofErr w:type="spellEnd"/>
                  <w:r>
                    <w:t xml:space="preserve"> machine</w:t>
                  </w:r>
                </w:p>
              </w:tc>
            </w:tr>
            <w:tr w:rsidR="007D03AC" w:rsidTr="00BB63EF">
              <w:tc>
                <w:tcPr>
                  <w:tcW w:w="1153" w:type="dxa"/>
                </w:tcPr>
                <w:p w:rsidR="007D03AC" w:rsidRPr="007D03AC" w:rsidRDefault="007D03AC" w:rsidP="00572C61">
                  <w:pPr>
                    <w:pStyle w:val="Nessunaspaziatura"/>
                  </w:pPr>
                  <w:r>
                    <w:t>002</w:t>
                  </w:r>
                </w:p>
              </w:tc>
              <w:tc>
                <w:tcPr>
                  <w:tcW w:w="8239" w:type="dxa"/>
                </w:tcPr>
                <w:p w:rsidR="007D03AC" w:rsidRPr="007D03AC" w:rsidRDefault="00BC2A9D" w:rsidP="00572C61">
                  <w:pPr>
                    <w:pStyle w:val="Nessunaspaziatura"/>
                  </w:pPr>
                  <w:r>
                    <w:t>Installare Apache</w:t>
                  </w:r>
                  <w:r w:rsidR="00E404A8">
                    <w:t>(</w:t>
                  </w:r>
                  <w:r w:rsidR="000957EA">
                    <w:t>2.</w:t>
                  </w:r>
                  <w:r w:rsidR="00E404A8">
                    <w:t>4</w:t>
                  </w:r>
                  <w:r w:rsidR="009A066F">
                    <w:t>.27</w:t>
                  </w:r>
                  <w:r w:rsidR="00E404A8">
                    <w:t>)</w:t>
                  </w:r>
                  <w:r>
                    <w:t xml:space="preserve"> e PHP</w:t>
                  </w:r>
                  <w:r w:rsidR="00E404A8">
                    <w:t>(7.0.7)</w:t>
                  </w:r>
                  <w:r>
                    <w:t xml:space="preserve"> con le stesse versioni di samtrevano.ch</w:t>
                  </w:r>
                </w:p>
              </w:tc>
            </w:tr>
          </w:tbl>
          <w:p w:rsidR="00BC2A9D" w:rsidRDefault="00BC2A9D" w:rsidP="00572C61">
            <w:pPr>
              <w:pStyle w:val="Nessunaspaziatura"/>
              <w:rPr>
                <w:b w:val="0"/>
              </w:rPr>
            </w:pPr>
          </w:p>
          <w:p w:rsidR="00BC2A9D" w:rsidRDefault="00BC2A9D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39"/>
            </w:tblGrid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ID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REQ-003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Creazione di un form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1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Requisito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Creazione dei campi concordati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002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Doppio controllo dei dati tramite JavaScript e PHP</w:t>
                  </w:r>
                </w:p>
              </w:tc>
            </w:tr>
          </w:tbl>
          <w:p w:rsidR="00BC2A9D" w:rsidRDefault="00BC2A9D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39"/>
            </w:tblGrid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ID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REQ-004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Costruzione di una lista degli utenti che stanno per essere registrati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2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Aggiunta</w:t>
                  </w:r>
                </w:p>
              </w:tc>
            </w:tr>
            <w:tr w:rsidR="00BC2A9D" w:rsidTr="00BB63EF">
              <w:tc>
                <w:tcPr>
                  <w:tcW w:w="1153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39" w:type="dxa"/>
                </w:tcPr>
                <w:p w:rsidR="00BC2A9D" w:rsidRPr="00BC2A9D" w:rsidRDefault="00BC2A9D" w:rsidP="00572C61">
                  <w:pPr>
                    <w:pStyle w:val="Nessunaspaziatura"/>
                  </w:pPr>
                  <w:r>
                    <w:t>Prima dell’effettivo salvataggio degli utenti su CSV o XML</w:t>
                  </w:r>
                  <w:r w:rsidR="005229BB">
                    <w:t xml:space="preserve"> mostra una panoramica di tutti gli utenti che stanno per essere creati</w:t>
                  </w:r>
                </w:p>
              </w:tc>
            </w:tr>
          </w:tbl>
          <w:p w:rsidR="007D03AC" w:rsidRDefault="007D03AC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39"/>
            </w:tblGrid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ID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REQ-005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Trasporre su un file CSV o XML i vari utenti registrati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1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Requisito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Dopo aver premuto il tasto di invio, viene creato un file CSV o XML in una cartella separata dal codice del sito web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002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Il nuovo file contiene tutte le info di tutti gli utenti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Default="005229BB" w:rsidP="00572C61">
                  <w:pPr>
                    <w:pStyle w:val="Nessunaspaziatura"/>
                  </w:pPr>
                  <w:r>
                    <w:t>003</w:t>
                  </w:r>
                </w:p>
              </w:tc>
              <w:tc>
                <w:tcPr>
                  <w:tcW w:w="8239" w:type="dxa"/>
                </w:tcPr>
                <w:p w:rsidR="005229BB" w:rsidRDefault="005229BB" w:rsidP="00572C61">
                  <w:pPr>
                    <w:pStyle w:val="Nessunaspaziatura"/>
                  </w:pPr>
                  <w:r>
                    <w:t>Gli utenti già presenti sul file dovranno rimanere salvati</w:t>
                  </w:r>
                </w:p>
              </w:tc>
            </w:tr>
          </w:tbl>
          <w:p w:rsidR="005229BB" w:rsidRDefault="005229BB" w:rsidP="00572C61">
            <w:pPr>
              <w:pStyle w:val="Nessunaspaziatura"/>
              <w:rPr>
                <w:b w:val="0"/>
              </w:rPr>
            </w:pPr>
          </w:p>
          <w:tbl>
            <w:tblPr>
              <w:tblStyle w:val="Grigliatabella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239"/>
            </w:tblGrid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ID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REQ-006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Nom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Pubblicazione del risultato sul sito personale di samtrevano.ch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Priorità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1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Version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1.0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Note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Sub-ID</w:t>
                  </w:r>
                </w:p>
              </w:tc>
              <w:tc>
                <w:tcPr>
                  <w:tcW w:w="8239" w:type="dxa"/>
                </w:tcPr>
                <w:p w:rsidR="005229BB" w:rsidRPr="005229BB" w:rsidRDefault="005229BB" w:rsidP="00572C61">
                  <w:pPr>
                    <w:pStyle w:val="Nessunaspaziatura"/>
                  </w:pPr>
                  <w:r>
                    <w:t>Requisito</w:t>
                  </w:r>
                </w:p>
              </w:tc>
            </w:tr>
            <w:tr w:rsidR="005229BB" w:rsidTr="00BB63EF">
              <w:tc>
                <w:tcPr>
                  <w:tcW w:w="1153" w:type="dxa"/>
                </w:tcPr>
                <w:p w:rsidR="005229BB" w:rsidRDefault="005229BB" w:rsidP="00572C61">
                  <w:pPr>
                    <w:pStyle w:val="Nessunaspaziatura"/>
                  </w:pPr>
                  <w:r>
                    <w:t>001</w:t>
                  </w:r>
                </w:p>
              </w:tc>
              <w:tc>
                <w:tcPr>
                  <w:tcW w:w="8239" w:type="dxa"/>
                </w:tcPr>
                <w:p w:rsidR="005229BB" w:rsidRPr="00817ED4" w:rsidRDefault="005229BB" w:rsidP="00572C61">
                  <w:pPr>
                    <w:pStyle w:val="Nessunaspaziatura"/>
                  </w:pPr>
                  <w:r>
                    <w:t>Conclusa la fase di realizzazione, il risultato sarà pubblicato all’</w:t>
                  </w:r>
                  <w:r w:rsidR="00817ED4">
                    <w:t xml:space="preserve">indirizzo: </w:t>
                  </w:r>
                  <w:r w:rsidRPr="005229BB">
                    <w:rPr>
                      <w:b/>
                      <w:u w:val="single"/>
                    </w:rPr>
                    <w:t>www.samtrevano.ch/i15domgab/web/...</w:t>
                  </w:r>
                </w:p>
              </w:tc>
            </w:tr>
          </w:tbl>
          <w:p w:rsidR="00BC2A9D" w:rsidRDefault="00BC2A9D" w:rsidP="00572C61">
            <w:pPr>
              <w:pStyle w:val="Nessunaspaziatura"/>
              <w:rPr>
                <w:b w:val="0"/>
              </w:rPr>
            </w:pPr>
          </w:p>
        </w:tc>
      </w:tr>
      <w:tr w:rsidR="00817ED4" w:rsidRPr="00A56EF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17ED4" w:rsidRPr="00A56EFD" w:rsidRDefault="00A56EFD" w:rsidP="00572C61">
            <w:pPr>
              <w:pStyle w:val="Nessunaspaziatura"/>
              <w:rPr>
                <w:b w:val="0"/>
              </w:rPr>
            </w:pPr>
            <w:r w:rsidRPr="00A56EFD">
              <w:rPr>
                <w:b w:val="0"/>
              </w:rPr>
              <w:lastRenderedPageBreak/>
              <w:t>Download di Windows 7 Pro dal server sv-104-info1.</w:t>
            </w:r>
          </w:p>
          <w:p w:rsidR="00A56EFD" w:rsidRDefault="00A56EFD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ta un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machine.</w:t>
            </w:r>
          </w:p>
          <w:p w:rsidR="0068436B" w:rsidRPr="00A56EFD" w:rsidRDefault="0068436B" w:rsidP="00572C6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aricato Apache 2.4.27 e PHP 7.0.7</w:t>
            </w:r>
          </w:p>
        </w:tc>
      </w:tr>
    </w:tbl>
    <w:p w:rsidR="00AB580C" w:rsidRPr="00A56EFD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F1487" w:rsidRDefault="00FA3BDD" w:rsidP="00FA3BDD">
            <w:pPr>
              <w:rPr>
                <w:b w:val="0"/>
              </w:rPr>
            </w:pPr>
            <w:r>
              <w:rPr>
                <w:b w:val="0"/>
              </w:rPr>
              <w:t>Problema: Il file “vcruntime140.dll”</w:t>
            </w:r>
            <w:r w:rsidR="00B4397A">
              <w:rPr>
                <w:b w:val="0"/>
              </w:rPr>
              <w:t xml:space="preserve"> non può essere trovato e installando “vc_redist_x64” come soluzione da errore installando.</w:t>
            </w:r>
          </w:p>
          <w:p w:rsidR="00FA3BDD" w:rsidRPr="00F538CD" w:rsidRDefault="00FA3BDD" w:rsidP="00B4397A">
            <w:pPr>
              <w:rPr>
                <w:b w:val="0"/>
              </w:rPr>
            </w:pPr>
            <w:r>
              <w:rPr>
                <w:b w:val="0"/>
              </w:rPr>
              <w:t xml:space="preserve">Soluzione: </w:t>
            </w:r>
            <w:r w:rsidR="000352D8">
              <w:rPr>
                <w:b w:val="0"/>
              </w:rPr>
              <w:t>Non trovata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D74720" w:rsidP="000052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n è iniziata la </w:t>
            </w:r>
            <w:r w:rsidR="00FB64DD">
              <w:rPr>
                <w:b w:val="0"/>
                <w:bCs w:val="0"/>
              </w:rPr>
              <w:t xml:space="preserve">fase di </w:t>
            </w:r>
            <w:r>
              <w:rPr>
                <w:b w:val="0"/>
                <w:bCs w:val="0"/>
              </w:rPr>
              <w:t xml:space="preserve">realizzazione, ma di nuovo in </w:t>
            </w:r>
            <w:r w:rsidR="000052C7">
              <w:rPr>
                <w:b w:val="0"/>
                <w:bCs w:val="0"/>
              </w:rPr>
              <w:t>linea</w:t>
            </w:r>
            <w:r>
              <w:rPr>
                <w:b w:val="0"/>
                <w:bCs w:val="0"/>
              </w:rPr>
              <w:t xml:space="preserve"> con il resto della class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87495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7495D" w:rsidRPr="00D74720" w:rsidRDefault="000352D8" w:rsidP="0087495D">
            <w:pPr>
              <w:rPr>
                <w:b w:val="0"/>
              </w:rPr>
            </w:pPr>
            <w:r>
              <w:rPr>
                <w:b w:val="0"/>
              </w:rPr>
              <w:t>Sistemare l’installazione di Apache.</w:t>
            </w:r>
          </w:p>
        </w:tc>
      </w:tr>
      <w:tr w:rsidR="000352D8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352D8" w:rsidRDefault="000352D8" w:rsidP="0087495D">
            <w:pPr>
              <w:rPr>
                <w:b w:val="0"/>
              </w:rPr>
            </w:pPr>
            <w:r>
              <w:rPr>
                <w:b w:val="0"/>
              </w:rPr>
              <w:t>Installare PHP</w:t>
            </w:r>
          </w:p>
        </w:tc>
      </w:tr>
      <w:tr w:rsidR="000352D8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352D8" w:rsidRDefault="000352D8" w:rsidP="0087495D">
            <w:pPr>
              <w:rPr>
                <w:b w:val="0"/>
              </w:rPr>
            </w:pPr>
            <w:r>
              <w:rPr>
                <w:b w:val="0"/>
              </w:rPr>
              <w:t>Creazione di un Gantt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029" w:rsidRDefault="00792029" w:rsidP="00DC1A1A">
      <w:pPr>
        <w:spacing w:after="0" w:line="240" w:lineRule="auto"/>
      </w:pPr>
      <w:r>
        <w:separator/>
      </w:r>
    </w:p>
  </w:endnote>
  <w:endnote w:type="continuationSeparator" w:id="0">
    <w:p w:rsidR="00792029" w:rsidRDefault="007920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79202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029" w:rsidRDefault="00792029" w:rsidP="00DC1A1A">
      <w:pPr>
        <w:spacing w:after="0" w:line="240" w:lineRule="auto"/>
      </w:pPr>
      <w:r>
        <w:separator/>
      </w:r>
    </w:p>
  </w:footnote>
  <w:footnote w:type="continuationSeparator" w:id="0">
    <w:p w:rsidR="00792029" w:rsidRDefault="007920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2C7"/>
    <w:rsid w:val="000067D0"/>
    <w:rsid w:val="000107DE"/>
    <w:rsid w:val="000158A6"/>
    <w:rsid w:val="000244EB"/>
    <w:rsid w:val="00025DC2"/>
    <w:rsid w:val="00027A63"/>
    <w:rsid w:val="000308FC"/>
    <w:rsid w:val="00030C7F"/>
    <w:rsid w:val="000352D8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7EA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D44"/>
    <w:rsid w:val="002F5981"/>
    <w:rsid w:val="003016F3"/>
    <w:rsid w:val="00301A0D"/>
    <w:rsid w:val="00310225"/>
    <w:rsid w:val="0031386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2B9B"/>
    <w:rsid w:val="004661A9"/>
    <w:rsid w:val="004670BF"/>
    <w:rsid w:val="004726E1"/>
    <w:rsid w:val="004761EF"/>
    <w:rsid w:val="00477157"/>
    <w:rsid w:val="00484C05"/>
    <w:rsid w:val="00484EBD"/>
    <w:rsid w:val="004856EA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9B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436B"/>
    <w:rsid w:val="00686C5A"/>
    <w:rsid w:val="006911F8"/>
    <w:rsid w:val="00694A8B"/>
    <w:rsid w:val="006A6D54"/>
    <w:rsid w:val="006C21CD"/>
    <w:rsid w:val="006C2CE2"/>
    <w:rsid w:val="006C3133"/>
    <w:rsid w:val="006D38D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029"/>
    <w:rsid w:val="007941FC"/>
    <w:rsid w:val="007A06FF"/>
    <w:rsid w:val="007A3C1F"/>
    <w:rsid w:val="007A669F"/>
    <w:rsid w:val="007B2F2B"/>
    <w:rsid w:val="007B359E"/>
    <w:rsid w:val="007B6BEB"/>
    <w:rsid w:val="007C260E"/>
    <w:rsid w:val="007C643C"/>
    <w:rsid w:val="007C6BBD"/>
    <w:rsid w:val="007D03AC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17ED4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066F"/>
    <w:rsid w:val="009A23B0"/>
    <w:rsid w:val="009A3864"/>
    <w:rsid w:val="009B59BB"/>
    <w:rsid w:val="009C0ED4"/>
    <w:rsid w:val="009D11F2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56EFD"/>
    <w:rsid w:val="00A601F0"/>
    <w:rsid w:val="00A67F0D"/>
    <w:rsid w:val="00A75A45"/>
    <w:rsid w:val="00A80391"/>
    <w:rsid w:val="00A8499D"/>
    <w:rsid w:val="00A86156"/>
    <w:rsid w:val="00A9262F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97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3EF"/>
    <w:rsid w:val="00BC253B"/>
    <w:rsid w:val="00BC2A9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72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4A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BDD"/>
    <w:rsid w:val="00FA70BD"/>
    <w:rsid w:val="00FB0CBE"/>
    <w:rsid w:val="00FB1B93"/>
    <w:rsid w:val="00FB2825"/>
    <w:rsid w:val="00FB4409"/>
    <w:rsid w:val="00FB64DD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05F6"/>
    <w:rsid w:val="002746BC"/>
    <w:rsid w:val="00283BFA"/>
    <w:rsid w:val="00293FB9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39D8-A495-4513-98C4-5127BB88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43</cp:revision>
  <dcterms:created xsi:type="dcterms:W3CDTF">2015-06-23T12:36:00Z</dcterms:created>
  <dcterms:modified xsi:type="dcterms:W3CDTF">2017-09-22T14:14:00Z</dcterms:modified>
</cp:coreProperties>
</file>